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36ED23F2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0B52C3">
        <w:rPr>
          <w:rFonts w:ascii="Arial" w:hAnsi="Arial" w:cs="Arial"/>
          <w:bCs/>
        </w:rPr>
        <w:t>12</w:t>
      </w:r>
    </w:p>
    <w:p w14:paraId="456A43F4" w14:textId="2FB9DE1A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C560E9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3B326EB0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proofErr w:type="spellStart"/>
      <w:r w:rsidR="000B52C3">
        <w:rPr>
          <w:rFonts w:ascii="Arial" w:hAnsi="Arial" w:cs="Arial"/>
          <w:b/>
          <w:sz w:val="28"/>
          <w:u w:val="single"/>
        </w:rPr>
        <w:t>Isep</w:t>
      </w:r>
      <w:proofErr w:type="spellEnd"/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914C5" w14:textId="77777777" w:rsidR="00D82F1B" w:rsidRDefault="00D82F1B" w:rsidP="00B958F0">
      <w:r>
        <w:separator/>
      </w:r>
    </w:p>
  </w:endnote>
  <w:endnote w:type="continuationSeparator" w:id="0">
    <w:p w14:paraId="4226BCA0" w14:textId="77777777" w:rsidR="00D82F1B" w:rsidRDefault="00D82F1B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B1A7F" w14:textId="77777777" w:rsidR="00D82F1B" w:rsidRDefault="00D82F1B" w:rsidP="00B958F0">
      <w:r>
        <w:separator/>
      </w:r>
    </w:p>
  </w:footnote>
  <w:footnote w:type="continuationSeparator" w:id="0">
    <w:p w14:paraId="118441EB" w14:textId="77777777" w:rsidR="00D82F1B" w:rsidRDefault="00D82F1B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0B52C3"/>
    <w:rsid w:val="001570E0"/>
    <w:rsid w:val="004D5B8E"/>
    <w:rsid w:val="004E317B"/>
    <w:rsid w:val="005A62B2"/>
    <w:rsid w:val="00762015"/>
    <w:rsid w:val="009E4203"/>
    <w:rsid w:val="00AA19F6"/>
    <w:rsid w:val="00B20C48"/>
    <w:rsid w:val="00B958F0"/>
    <w:rsid w:val="00BA35B0"/>
    <w:rsid w:val="00C560E9"/>
    <w:rsid w:val="00D055CE"/>
    <w:rsid w:val="00D82F1B"/>
    <w:rsid w:val="00F2549B"/>
    <w:rsid w:val="00FA4445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47:00Z</cp:lastPrinted>
  <dcterms:created xsi:type="dcterms:W3CDTF">2024-08-12T08:47:00Z</dcterms:created>
  <dcterms:modified xsi:type="dcterms:W3CDTF">2024-08-13T05:47:00Z</dcterms:modified>
</cp:coreProperties>
</file>